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38B6" w14:textId="45C78D14" w:rsidR="00170FCE" w:rsidRPr="00321E87" w:rsidRDefault="006F5EF5" w:rsidP="00170FCE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A3">
        <w:rPr>
          <w:rFonts w:asciiTheme="minorHAnsi" w:hAnsiTheme="minorHAnsi" w:cstheme="minorHAnsi"/>
          <w:b/>
          <w:sz w:val="24"/>
          <w:szCs w:val="24"/>
        </w:rPr>
        <w:t>ANE</w:t>
      </w:r>
      <w:r w:rsidRPr="00321E87">
        <w:rPr>
          <w:rFonts w:ascii="Times New Roman" w:hAnsi="Times New Roman" w:cs="Times New Roman"/>
          <w:b/>
          <w:sz w:val="24"/>
          <w:szCs w:val="24"/>
        </w:rPr>
        <w:t xml:space="preserve">XO </w:t>
      </w:r>
      <w:r w:rsidR="009A3C27" w:rsidRPr="00321E87">
        <w:rPr>
          <w:rFonts w:ascii="Times New Roman" w:hAnsi="Times New Roman" w:cs="Times New Roman"/>
          <w:b/>
          <w:sz w:val="24"/>
          <w:szCs w:val="24"/>
        </w:rPr>
        <w:t>I</w:t>
      </w:r>
      <w:r w:rsidR="00170FCE" w:rsidRPr="00321E87">
        <w:rPr>
          <w:rFonts w:ascii="Times New Roman" w:hAnsi="Times New Roman" w:cs="Times New Roman"/>
          <w:b/>
          <w:sz w:val="24"/>
          <w:szCs w:val="24"/>
        </w:rPr>
        <w:t>V</w:t>
      </w:r>
      <w:r w:rsidRPr="00321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DEA" w:rsidRPr="00321E8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0FCE" w:rsidRPr="00321E87">
        <w:rPr>
          <w:rFonts w:ascii="Times New Roman" w:hAnsi="Times New Roman" w:cs="Times New Roman"/>
          <w:b/>
          <w:sz w:val="24"/>
          <w:szCs w:val="24"/>
        </w:rPr>
        <w:t>MODELO DE FORMULÁRIO PARA INTERPOSIÇÃO DE RECURSO</w:t>
      </w:r>
    </w:p>
    <w:p w14:paraId="10C8F24B" w14:textId="77777777" w:rsidR="00170FCE" w:rsidRPr="00321E87" w:rsidRDefault="00170FCE" w:rsidP="00170FCE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803DF99" w14:textId="77777777" w:rsidR="00170FCE" w:rsidRPr="00321E87" w:rsidRDefault="00170FCE" w:rsidP="00170FCE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A5947A" w14:textId="77777777" w:rsidR="00170FCE" w:rsidRPr="00321E87" w:rsidRDefault="00170FCE" w:rsidP="00170FCE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3DC005" w14:textId="542D3768" w:rsidR="00170FCE" w:rsidRPr="00321E87" w:rsidRDefault="00170FCE" w:rsidP="00170FCE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E87">
        <w:rPr>
          <w:rFonts w:ascii="Times New Roman" w:hAnsi="Times New Roman" w:cs="Times New Roman"/>
          <w:bCs/>
          <w:sz w:val="24"/>
          <w:szCs w:val="24"/>
        </w:rPr>
        <w:t xml:space="preserve">Eu, ______________________________________________________, inscrito no CPF sob o nº _____._____._____-____, portador da Cédula de Identidade nº ______________, órgão expedidor ___________, matrícula ______________, lotado no </w:t>
      </w:r>
      <w:r w:rsidRPr="00321E87">
        <w:rPr>
          <w:rFonts w:ascii="Times New Roman" w:hAnsi="Times New Roman" w:cs="Times New Roman"/>
          <w:bCs/>
          <w:i/>
          <w:iCs/>
          <w:sz w:val="24"/>
          <w:szCs w:val="24"/>
        </w:rPr>
        <w:t>campus</w:t>
      </w:r>
      <w:r w:rsidR="00C62FA3" w:rsidRPr="00321E8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21E87">
        <w:rPr>
          <w:rFonts w:ascii="Times New Roman" w:hAnsi="Times New Roman" w:cs="Times New Roman"/>
          <w:bCs/>
          <w:sz w:val="24"/>
          <w:szCs w:val="24"/>
        </w:rPr>
        <w:t>____________________, candidato regularmente inscrito no Processo Seletivo Simplificado regulamentado pelo</w:t>
      </w:r>
      <w:r w:rsidR="009B21F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41BE">
        <w:rPr>
          <w:rFonts w:ascii="Times New Roman" w:hAnsi="Times New Roman" w:cs="Times New Roman"/>
          <w:bCs/>
          <w:sz w:val="24"/>
          <w:szCs w:val="24"/>
        </w:rPr>
        <w:t>Edital DG nº 09/2024, de 28 de novembro de 2024</w:t>
      </w:r>
      <w:r w:rsidR="00BA2E3F" w:rsidRPr="00321E87">
        <w:rPr>
          <w:rFonts w:ascii="Times New Roman" w:hAnsi="Times New Roman" w:cs="Times New Roman"/>
          <w:bCs/>
          <w:sz w:val="24"/>
          <w:szCs w:val="24"/>
        </w:rPr>
        <w:t>,</w:t>
      </w:r>
      <w:r w:rsidRPr="00321E87">
        <w:rPr>
          <w:rFonts w:ascii="Times New Roman" w:hAnsi="Times New Roman" w:cs="Times New Roman"/>
          <w:bCs/>
          <w:sz w:val="24"/>
          <w:szCs w:val="24"/>
        </w:rPr>
        <w:t xml:space="preserve"> para concorrer à vaga da função de ___________________, venho, por meio deste requerimento, interpor RECURSO face o Resultado Preliminar divulgado, tendo por objeto de contestação a seguinte decisão:</w:t>
      </w:r>
    </w:p>
    <w:p w14:paraId="49FC6665" w14:textId="35E05A26" w:rsidR="00170FCE" w:rsidRPr="00321E87" w:rsidRDefault="00170FCE" w:rsidP="00170FCE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E8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0FDB7" w14:textId="77777777" w:rsidR="00170FCE" w:rsidRPr="00321E87" w:rsidRDefault="00170FCE" w:rsidP="00170FCE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24B32" w14:textId="77777777" w:rsidR="00170FCE" w:rsidRPr="00321E87" w:rsidRDefault="00170FCE" w:rsidP="00170FCE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E87">
        <w:rPr>
          <w:rFonts w:ascii="Times New Roman" w:hAnsi="Times New Roman" w:cs="Times New Roman"/>
          <w:bCs/>
          <w:sz w:val="24"/>
          <w:szCs w:val="24"/>
        </w:rPr>
        <w:t>Os argumentos com os quais contesto a referida decisão são:</w:t>
      </w:r>
    </w:p>
    <w:p w14:paraId="6A7C8812" w14:textId="77777777" w:rsidR="00170FCE" w:rsidRPr="00321E87" w:rsidRDefault="00170FCE" w:rsidP="00170FCE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E8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DFD74" w14:textId="77777777" w:rsidR="00170FCE" w:rsidRPr="00321E87" w:rsidRDefault="00170FCE" w:rsidP="00170FCE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312D85" w14:textId="77777777" w:rsidR="00170FCE" w:rsidRPr="00321E87" w:rsidRDefault="00170FCE" w:rsidP="00170FCE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E87">
        <w:rPr>
          <w:rFonts w:ascii="Times New Roman" w:hAnsi="Times New Roman" w:cs="Times New Roman"/>
          <w:bCs/>
          <w:sz w:val="24"/>
          <w:szCs w:val="24"/>
        </w:rPr>
        <w:t>Para fundamentar essa contestação, encaminho em anexo os seguintes documentos:</w:t>
      </w:r>
    </w:p>
    <w:p w14:paraId="3D26EFBA" w14:textId="77777777" w:rsidR="00170FCE" w:rsidRPr="00321E87" w:rsidRDefault="00170FCE" w:rsidP="00170FCE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E8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3C39E" w14:textId="77777777" w:rsidR="00170FCE" w:rsidRPr="00321E87" w:rsidRDefault="00170FCE" w:rsidP="00170FCE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D464AE" w14:textId="77777777" w:rsidR="00170FCE" w:rsidRPr="00321E87" w:rsidRDefault="00170FCE" w:rsidP="00170FCE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4AAD31" w14:textId="3D92AB66" w:rsidR="000710F2" w:rsidRPr="00321E87" w:rsidRDefault="00321E87" w:rsidP="000710F2">
      <w:pPr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="000710F2" w:rsidRPr="00321E87">
        <w:rPr>
          <w:rFonts w:ascii="Times New Roman" w:hAnsi="Times New Roman" w:cs="Times New Roman"/>
          <w:bCs/>
          <w:sz w:val="24"/>
          <w:szCs w:val="24"/>
        </w:rPr>
        <w:t xml:space="preserve">/PB, 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="000710F2" w:rsidRPr="00321E8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6D5F94">
        <w:rPr>
          <w:rFonts w:ascii="Times New Roman" w:hAnsi="Times New Roman" w:cs="Times New Roman"/>
          <w:bCs/>
          <w:sz w:val="24"/>
          <w:szCs w:val="24"/>
        </w:rPr>
        <w:t>novembro</w:t>
      </w:r>
      <w:r w:rsidR="000710F2" w:rsidRPr="00321E87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="00DA6AF2" w:rsidRPr="00321E87">
        <w:rPr>
          <w:rFonts w:ascii="Times New Roman" w:hAnsi="Times New Roman" w:cs="Times New Roman"/>
          <w:bCs/>
          <w:sz w:val="24"/>
          <w:szCs w:val="24"/>
        </w:rPr>
        <w:t>4</w:t>
      </w:r>
      <w:r w:rsidR="000710F2" w:rsidRPr="00321E8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E32F35" w14:textId="77777777" w:rsidR="000710F2" w:rsidRPr="00321E87" w:rsidRDefault="000710F2" w:rsidP="000710F2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96C824" w14:textId="77777777" w:rsidR="000710F2" w:rsidRPr="00321E87" w:rsidRDefault="000710F2" w:rsidP="000710F2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88D648" w14:textId="77777777" w:rsidR="000710F2" w:rsidRPr="00321E87" w:rsidRDefault="000710F2" w:rsidP="000710F2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9173C1" w14:textId="77777777" w:rsidR="000710F2" w:rsidRPr="00321E87" w:rsidRDefault="000710F2" w:rsidP="000710F2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1E87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5F1286A8" w14:textId="77777777" w:rsidR="000710F2" w:rsidRPr="00321E87" w:rsidRDefault="000710F2" w:rsidP="000710F2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1E87">
        <w:rPr>
          <w:rFonts w:ascii="Times New Roman" w:hAnsi="Times New Roman" w:cs="Times New Roman"/>
          <w:bCs/>
          <w:sz w:val="24"/>
          <w:szCs w:val="24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8A991" w14:textId="77777777" w:rsidR="004A4241" w:rsidRDefault="004A4241">
      <w:r>
        <w:separator/>
      </w:r>
    </w:p>
  </w:endnote>
  <w:endnote w:type="continuationSeparator" w:id="0">
    <w:p w14:paraId="33AD0974" w14:textId="77777777" w:rsidR="004A4241" w:rsidRDefault="004A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0E731F1A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10B6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0E731F1A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CC10B6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proofErr w:type="spellStart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ró-Reitoria</w:t>
                    </w:r>
                    <w:proofErr w:type="spellEnd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DA34" w14:textId="77777777" w:rsidR="004A4241" w:rsidRDefault="004A4241">
      <w:r>
        <w:separator/>
      </w:r>
    </w:p>
  </w:footnote>
  <w:footnote w:type="continuationSeparator" w:id="0">
    <w:p w14:paraId="6E55FE53" w14:textId="77777777" w:rsidR="004A4241" w:rsidRDefault="004A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Pr="00321E87" w:rsidRDefault="00AC2395" w:rsidP="00321E87">
    <w:pPr>
      <w:spacing w:before="15"/>
      <w:ind w:left="1861"/>
      <w:jc w:val="center"/>
      <w:rPr>
        <w:rFonts w:ascii="Times New Roman" w:hAnsi="Times New Roman" w:cs="Times New Roman"/>
        <w:sz w:val="24"/>
        <w:szCs w:val="24"/>
      </w:rPr>
    </w:pPr>
    <w:r w:rsidRPr="00321E87">
      <w:rPr>
        <w:rFonts w:ascii="Times New Roman" w:hAnsi="Times New Roman" w:cs="Times New Roman"/>
        <w:noProof/>
        <w:sz w:val="24"/>
        <w:szCs w:val="24"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Pr="00321E87" w:rsidRDefault="00AC2395" w:rsidP="00321E87">
    <w:pPr>
      <w:spacing w:before="15"/>
      <w:ind w:left="1861"/>
      <w:jc w:val="center"/>
      <w:rPr>
        <w:rFonts w:ascii="Times New Roman" w:hAnsi="Times New Roman" w:cs="Times New Roman"/>
        <w:sz w:val="24"/>
        <w:szCs w:val="24"/>
      </w:rPr>
    </w:pPr>
  </w:p>
  <w:p w14:paraId="34E09B40" w14:textId="3B476275" w:rsidR="00AC2395" w:rsidRPr="00321E87" w:rsidRDefault="00D41725" w:rsidP="00321E87">
    <w:pPr>
      <w:ind w:left="23" w:firstLine="499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 w:rsidRPr="00321E87">
      <w:rPr>
        <w:rFonts w:ascii="Times New Roman" w:hAnsi="Times New Roman" w:cs="Times New Roman"/>
        <w:color w:val="808080" w:themeColor="background1" w:themeShade="80"/>
        <w:sz w:val="24"/>
        <w:szCs w:val="24"/>
      </w:rPr>
      <w:t>Ministério da Educação</w:t>
    </w:r>
  </w:p>
  <w:p w14:paraId="642B7430" w14:textId="6D64644A" w:rsidR="00AC2395" w:rsidRPr="00321E87" w:rsidRDefault="00D41725" w:rsidP="00321E87">
    <w:pPr>
      <w:ind w:left="23" w:firstLine="499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 w:rsidRPr="00321E87">
      <w:rPr>
        <w:rFonts w:ascii="Times New Roman" w:hAnsi="Times New Roman" w:cs="Times New Roman"/>
        <w:color w:val="808080" w:themeColor="background1" w:themeShade="80"/>
        <w:sz w:val="24"/>
        <w:szCs w:val="24"/>
      </w:rPr>
      <w:t>Secretaria de Educação Profissional e Tecnológica</w:t>
    </w:r>
  </w:p>
  <w:p w14:paraId="48DB60F3" w14:textId="75281231" w:rsidR="00AC2395" w:rsidRPr="00321E87" w:rsidRDefault="00D41725" w:rsidP="00321E87">
    <w:pPr>
      <w:ind w:left="23" w:firstLine="499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 w:rsidRPr="00321E87">
      <w:rPr>
        <w:rFonts w:ascii="Times New Roman" w:hAnsi="Times New Roman" w:cs="Times New Roman"/>
        <w:color w:val="808080" w:themeColor="background1" w:themeShade="80"/>
        <w:sz w:val="24"/>
        <w:szCs w:val="24"/>
      </w:rPr>
      <w:t>Instituto Federal de Educação, Ciência e Tecnologia da Paraíba</w:t>
    </w:r>
  </w:p>
  <w:p w14:paraId="694306B5" w14:textId="3B2C5207" w:rsidR="00AC2395" w:rsidRPr="00321E87" w:rsidRDefault="00D41725" w:rsidP="00321E87">
    <w:pPr>
      <w:ind w:left="23" w:firstLine="499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proofErr w:type="spellStart"/>
    <w:r w:rsidRPr="00321E87">
      <w:rPr>
        <w:rFonts w:ascii="Times New Roman" w:hAnsi="Times New Roman" w:cs="Times New Roman"/>
        <w:color w:val="808080" w:themeColor="background1" w:themeShade="80"/>
        <w:sz w:val="24"/>
        <w:szCs w:val="24"/>
      </w:rPr>
      <w:t>Pró-Reitoria</w:t>
    </w:r>
    <w:proofErr w:type="spellEnd"/>
    <w:r w:rsidRPr="00321E87">
      <w:rPr>
        <w:rFonts w:ascii="Times New Roman" w:hAnsi="Times New Roman" w:cs="Times New Roman"/>
        <w:color w:val="808080" w:themeColor="background1" w:themeShade="80"/>
        <w:sz w:val="24"/>
        <w:szCs w:val="24"/>
      </w:rPr>
      <w:t xml:space="preserve"> de Extensão e C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12F74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21E87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4241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07555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2CC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D5F94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667B2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272DD"/>
    <w:rsid w:val="009417AA"/>
    <w:rsid w:val="0094582D"/>
    <w:rsid w:val="00947149"/>
    <w:rsid w:val="009474FE"/>
    <w:rsid w:val="00960A77"/>
    <w:rsid w:val="0097000D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21FC"/>
    <w:rsid w:val="009B64BE"/>
    <w:rsid w:val="009B79C1"/>
    <w:rsid w:val="009C0664"/>
    <w:rsid w:val="009C134F"/>
    <w:rsid w:val="009C3A4B"/>
    <w:rsid w:val="009D0646"/>
    <w:rsid w:val="009D41BE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66A3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3DEA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742"/>
    <w:rsid w:val="00C47A84"/>
    <w:rsid w:val="00C52691"/>
    <w:rsid w:val="00C52D9D"/>
    <w:rsid w:val="00C55F83"/>
    <w:rsid w:val="00C5618E"/>
    <w:rsid w:val="00C62FA3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10B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6AF2"/>
    <w:rsid w:val="00DA7FA7"/>
    <w:rsid w:val="00DB1722"/>
    <w:rsid w:val="00DC02CB"/>
    <w:rsid w:val="00DD5BAC"/>
    <w:rsid w:val="00DD61F2"/>
    <w:rsid w:val="00DE1230"/>
    <w:rsid w:val="00DE5028"/>
    <w:rsid w:val="00DF23AB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53304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5B64-7348-468E-8492-6A443D42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riano Amaro</cp:lastModifiedBy>
  <cp:revision>14</cp:revision>
  <dcterms:created xsi:type="dcterms:W3CDTF">2024-09-27T13:51:00Z</dcterms:created>
  <dcterms:modified xsi:type="dcterms:W3CDTF">2024-11-2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